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3AF4" w14:textId="77777777" w:rsidR="006B0692" w:rsidRDefault="00805650" w:rsidP="00805650">
      <w:pPr>
        <w:jc w:val="center"/>
        <w:rPr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A70F2" wp14:editId="569FB1F4">
                <wp:simplePos x="0" y="0"/>
                <wp:positionH relativeFrom="column">
                  <wp:posOffset>-6985</wp:posOffset>
                </wp:positionH>
                <wp:positionV relativeFrom="paragraph">
                  <wp:posOffset>-107950</wp:posOffset>
                </wp:positionV>
                <wp:extent cx="1343025" cy="285750"/>
                <wp:effectExtent l="0" t="0" r="0" b="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89EC40" w14:textId="424D95CC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767A68">
                              <w:rPr>
                                <w:rFonts w:ascii="ＭＳ 明朝" w:hAnsi="ＭＳ 明朝" w:cs="ＭＳ ゴシック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A70F2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" filled="f" stroked="f">
                <v:textbox inset="5.85pt,.7pt,5.85pt,.7pt">
                  <w:txbxContent>
                    <w:p w14:paraId="5189EC40" w14:textId="424D95CC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</w:t>
                      </w:r>
                      <w:r w:rsidR="00767A68">
                        <w:rPr>
                          <w:rFonts w:ascii="ＭＳ 明朝" w:hAnsi="ＭＳ 明朝" w:cs="ＭＳ ゴシック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【ふじのくに未来財団助成事業】</w:t>
      </w:r>
    </w:p>
    <w:p w14:paraId="745B883E" w14:textId="77777777" w:rsidR="00805650" w:rsidRDefault="00890EC6" w:rsidP="00805650">
      <w:pPr>
        <w:jc w:val="center"/>
        <w:rPr>
          <w:b/>
          <w:sz w:val="32"/>
          <w:szCs w:val="32"/>
        </w:rPr>
      </w:pPr>
      <w:r w:rsidRPr="00ED241C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9E2B3" wp14:editId="2B7AC897">
                <wp:simplePos x="0" y="0"/>
                <wp:positionH relativeFrom="margin">
                  <wp:posOffset>676275</wp:posOffset>
                </wp:positionH>
                <wp:positionV relativeFrom="paragraph">
                  <wp:posOffset>35455</wp:posOffset>
                </wp:positionV>
                <wp:extent cx="1524000" cy="388620"/>
                <wp:effectExtent l="0" t="0" r="1905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86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9C898" w14:textId="77777777" w:rsidR="00890EC6" w:rsidRPr="00EA73B0" w:rsidRDefault="00890EC6" w:rsidP="00890EC6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20BD0">
                              <w:rPr>
                                <w:rFonts w:hint="eastAsia"/>
                                <w:b/>
                                <w:spacing w:val="127"/>
                                <w:kern w:val="0"/>
                                <w:sz w:val="28"/>
                                <w:szCs w:val="28"/>
                                <w:fitText w:val="1890" w:id="1112291584"/>
                              </w:rPr>
                              <w:t>団体指</w:t>
                            </w:r>
                            <w:r w:rsidRPr="00720BD0"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28"/>
                                <w:szCs w:val="28"/>
                                <w:fitText w:val="1890" w:id="1112291584"/>
                              </w:rPr>
                              <w:t>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74948" id="正方形/長方形 3" o:spid="_x0000_s1027" style="position:absolute;left:0;text-align:left;margin-left:53.25pt;margin-top:2.8pt;width:120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" fillcolor="white [3201]" strokecolor="black [3200]" strokeweight="1pt">
                <v:textbox inset="1mm,0,1mm,0">
                  <w:txbxContent>
                    <w:p w:rsidR="00890EC6" w:rsidRPr="00EA73B0" w:rsidRDefault="00890EC6" w:rsidP="00890EC6">
                      <w:pPr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20BD0">
                        <w:rPr>
                          <w:rFonts w:hint="eastAsia"/>
                          <w:b/>
                          <w:spacing w:val="127"/>
                          <w:kern w:val="0"/>
                          <w:sz w:val="28"/>
                          <w:szCs w:val="28"/>
                          <w:fitText w:val="1890" w:id="1112291584"/>
                        </w:rPr>
                        <w:t>団体指</w:t>
                      </w:r>
                      <w:r w:rsidRPr="00720BD0">
                        <w:rPr>
                          <w:rFonts w:hint="eastAsia"/>
                          <w:b/>
                          <w:spacing w:val="2"/>
                          <w:kern w:val="0"/>
                          <w:sz w:val="28"/>
                          <w:szCs w:val="28"/>
                          <w:fitText w:val="1890" w:id="1112291584"/>
                        </w:rPr>
                        <w:t>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5650" w:rsidRPr="00805650">
        <w:rPr>
          <w:rFonts w:hint="eastAsia"/>
          <w:b/>
          <w:sz w:val="32"/>
          <w:szCs w:val="32"/>
        </w:rPr>
        <w:t>事</w:t>
      </w:r>
      <w:r w:rsidR="00805650">
        <w:rPr>
          <w:rFonts w:hint="eastAsia"/>
          <w:b/>
          <w:sz w:val="32"/>
          <w:szCs w:val="32"/>
        </w:rPr>
        <w:t xml:space="preserve">　</w:t>
      </w:r>
      <w:r w:rsidR="00805650" w:rsidRPr="00805650">
        <w:rPr>
          <w:rFonts w:hint="eastAsia"/>
          <w:b/>
          <w:sz w:val="32"/>
          <w:szCs w:val="32"/>
        </w:rPr>
        <w:t>業</w:t>
      </w:r>
      <w:r w:rsidR="00805650">
        <w:rPr>
          <w:rFonts w:hint="eastAsia"/>
          <w:b/>
          <w:sz w:val="32"/>
          <w:szCs w:val="32"/>
        </w:rPr>
        <w:t xml:space="preserve">　</w:t>
      </w:r>
      <w:r w:rsidR="00805650" w:rsidRPr="00805650">
        <w:rPr>
          <w:rFonts w:hint="eastAsia"/>
          <w:b/>
          <w:sz w:val="32"/>
          <w:szCs w:val="32"/>
        </w:rPr>
        <w:t>計</w:t>
      </w:r>
      <w:r w:rsidR="00805650">
        <w:rPr>
          <w:rFonts w:hint="eastAsia"/>
          <w:b/>
          <w:sz w:val="32"/>
          <w:szCs w:val="32"/>
        </w:rPr>
        <w:t xml:space="preserve">　</w:t>
      </w:r>
      <w:r w:rsidR="00805650" w:rsidRPr="00805650">
        <w:rPr>
          <w:rFonts w:hint="eastAsia"/>
          <w:b/>
          <w:sz w:val="32"/>
          <w:szCs w:val="32"/>
        </w:rPr>
        <w:t>画</w:t>
      </w:r>
      <w:r w:rsidR="00805650">
        <w:rPr>
          <w:rFonts w:hint="eastAsia"/>
          <w:b/>
          <w:sz w:val="32"/>
          <w:szCs w:val="32"/>
        </w:rPr>
        <w:t xml:space="preserve">　</w:t>
      </w:r>
      <w:r w:rsidR="00805650" w:rsidRPr="00805650">
        <w:rPr>
          <w:rFonts w:hint="eastAsia"/>
          <w:b/>
          <w:sz w:val="32"/>
          <w:szCs w:val="32"/>
        </w:rPr>
        <w:t>書</w:t>
      </w:r>
    </w:p>
    <w:p w14:paraId="7686980C" w14:textId="0E6D2EBE" w:rsidR="00805650" w:rsidRDefault="00440A90" w:rsidP="00440A90">
      <w:pPr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AB70FB">
        <w:rPr>
          <w:rFonts w:hint="eastAsia"/>
          <w:szCs w:val="21"/>
        </w:rPr>
        <w:t>21</w:t>
      </w:r>
      <w:r w:rsidRPr="00440A9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月　　日</w:t>
      </w:r>
    </w:p>
    <w:p w14:paraId="2484095C" w14:textId="77777777" w:rsidR="00890EC6" w:rsidRDefault="00890EC6" w:rsidP="00440A90">
      <w:pPr>
        <w:jc w:val="left"/>
        <w:rPr>
          <w:szCs w:val="21"/>
        </w:rPr>
      </w:pPr>
    </w:p>
    <w:p w14:paraId="7867D1C7" w14:textId="77777777" w:rsidR="00440A90" w:rsidRDefault="00440A90" w:rsidP="00440A90">
      <w:pPr>
        <w:jc w:val="left"/>
        <w:rPr>
          <w:szCs w:val="21"/>
        </w:rPr>
      </w:pPr>
      <w:r>
        <w:rPr>
          <w:rFonts w:hint="eastAsia"/>
          <w:szCs w:val="21"/>
        </w:rPr>
        <w:t>公益財団法人ふじのくに未来財団　伊藤　育子　様</w:t>
      </w:r>
    </w:p>
    <w:p w14:paraId="41E7CACF" w14:textId="77777777" w:rsidR="00440A90" w:rsidRDefault="00440A90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745C496D" w14:textId="62F4CFC5" w:rsidR="00440A90" w:rsidRPr="00760539" w:rsidRDefault="00440A90" w:rsidP="00455E1B">
      <w:pPr>
        <w:spacing w:beforeLines="50" w:before="18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1.</w:t>
      </w:r>
      <w:r w:rsidRPr="00760539">
        <w:rPr>
          <w:rFonts w:hint="eastAsia"/>
          <w:b/>
          <w:szCs w:val="21"/>
        </w:rPr>
        <w:t xml:space="preserve">　</w:t>
      </w:r>
      <w:r w:rsidR="00AB70FB">
        <w:rPr>
          <w:rFonts w:hint="eastAsia"/>
          <w:b/>
          <w:szCs w:val="21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440A90" w14:paraId="3371273F" w14:textId="77777777" w:rsidTr="00890EC6">
        <w:trPr>
          <w:trHeight w:val="84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79DFD3" w14:textId="1B898B46" w:rsidR="00440A90" w:rsidRDefault="00AB70F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440A90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458C53A1" w14:textId="77777777" w:rsidR="00440A90" w:rsidRDefault="00440A90" w:rsidP="00440A90">
            <w:pPr>
              <w:rPr>
                <w:szCs w:val="21"/>
              </w:rPr>
            </w:pPr>
          </w:p>
        </w:tc>
      </w:tr>
      <w:tr w:rsidR="00E53A1B" w14:paraId="26354243" w14:textId="77777777" w:rsidTr="00890EC6">
        <w:trPr>
          <w:trHeight w:val="84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6FB7AF9" w14:textId="77777777" w:rsidR="00E53A1B" w:rsidRDefault="00E53A1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48A96930" w14:textId="77777777" w:rsidR="00E53A1B" w:rsidRDefault="00E53A1B" w:rsidP="00440A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835CFA" w14:paraId="43573239" w14:textId="77777777" w:rsidTr="00AB70FB">
        <w:trPr>
          <w:trHeight w:val="91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43BC66D" w14:textId="77777777" w:rsidR="00835CFA" w:rsidRDefault="00455E1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</w:t>
            </w:r>
            <w:r w:rsidR="00835CFA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4382561" w14:textId="77777777" w:rsidR="00835CFA" w:rsidRDefault="00455E1B" w:rsidP="00D606C7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～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58FED5A6" w14:textId="008A7AB9" w:rsidR="00455E1B" w:rsidRPr="00890EC6" w:rsidRDefault="00455E1B" w:rsidP="00890EC6">
            <w:pPr>
              <w:snapToGrid w:val="0"/>
              <w:spacing w:line="300" w:lineRule="auto"/>
              <w:rPr>
                <w:sz w:val="20"/>
                <w:szCs w:val="20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※実際に</w:t>
            </w:r>
            <w:r>
              <w:rPr>
                <w:rFonts w:hint="eastAsia"/>
                <w:sz w:val="20"/>
                <w:szCs w:val="20"/>
              </w:rPr>
              <w:t>活動を行う</w:t>
            </w:r>
            <w:r w:rsidRPr="00455E1B">
              <w:rPr>
                <w:rFonts w:hint="eastAsia"/>
                <w:sz w:val="20"/>
                <w:szCs w:val="20"/>
              </w:rPr>
              <w:t>期間</w:t>
            </w:r>
            <w:r w:rsidR="00D25A2E">
              <w:rPr>
                <w:rFonts w:hint="eastAsia"/>
                <w:sz w:val="20"/>
                <w:szCs w:val="20"/>
              </w:rPr>
              <w:t>（</w:t>
            </w:r>
            <w:r w:rsidR="00AB70FB">
              <w:rPr>
                <w:rFonts w:hint="eastAsia"/>
                <w:sz w:val="20"/>
                <w:szCs w:val="20"/>
              </w:rPr>
              <w:t>準備・</w:t>
            </w:r>
            <w:r w:rsidR="00D25A2E">
              <w:rPr>
                <w:rFonts w:hint="eastAsia"/>
                <w:sz w:val="20"/>
                <w:szCs w:val="20"/>
              </w:rPr>
              <w:t>イベント終了後の反省会等も含む）</w:t>
            </w:r>
            <w:r w:rsidRPr="00455E1B">
              <w:rPr>
                <w:rFonts w:hint="eastAsia"/>
                <w:sz w:val="20"/>
                <w:szCs w:val="20"/>
              </w:rPr>
              <w:t>を記載してください。</w:t>
            </w:r>
          </w:p>
        </w:tc>
      </w:tr>
      <w:tr w:rsidR="00AB70FB" w14:paraId="710E5C06" w14:textId="77777777" w:rsidTr="00AB70FB">
        <w:trPr>
          <w:trHeight w:val="181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07A06F1" w14:textId="43AB6525" w:rsidR="00AB70FB" w:rsidRDefault="00AB70FB" w:rsidP="00440A9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0ADA5954" w14:textId="77777777" w:rsidR="00AB70FB" w:rsidRDefault="00AB70FB" w:rsidP="00AB70FB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【目的、対象、事業内容を簡潔に】</w:t>
            </w:r>
          </w:p>
          <w:p w14:paraId="2469271D" w14:textId="5C38D1ED" w:rsidR="00AB70FB" w:rsidRPr="00AB70FB" w:rsidRDefault="00AB70FB" w:rsidP="00AB70FB">
            <w:pPr>
              <w:snapToGrid w:val="0"/>
              <w:spacing w:before="60" w:after="60"/>
              <w:rPr>
                <w:rFonts w:hint="eastAsia"/>
                <w:szCs w:val="21"/>
              </w:rPr>
            </w:pPr>
          </w:p>
        </w:tc>
      </w:tr>
    </w:tbl>
    <w:p w14:paraId="032E8449" w14:textId="77777777" w:rsidR="00890EC6" w:rsidRPr="00890EC6" w:rsidRDefault="00890EC6" w:rsidP="00890EC6">
      <w:pPr>
        <w:snapToGrid w:val="0"/>
        <w:spacing w:beforeLines="50" w:before="180"/>
        <w:jc w:val="left"/>
        <w:rPr>
          <w:b/>
          <w:sz w:val="8"/>
          <w:szCs w:val="8"/>
        </w:rPr>
      </w:pPr>
    </w:p>
    <w:p w14:paraId="2A959440" w14:textId="77777777" w:rsidR="00440A90" w:rsidRPr="00760539" w:rsidRDefault="00440A90" w:rsidP="00455E1B">
      <w:pPr>
        <w:spacing w:beforeLines="50" w:before="18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2.</w:t>
      </w:r>
      <w:r w:rsidR="00D44881">
        <w:rPr>
          <w:rFonts w:hint="eastAsia"/>
          <w:b/>
          <w:szCs w:val="21"/>
        </w:rPr>
        <w:t xml:space="preserve">　</w:t>
      </w:r>
      <w:r w:rsidRPr="00760539">
        <w:rPr>
          <w:rFonts w:hint="eastAsia"/>
          <w:b/>
          <w:szCs w:val="21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4319"/>
        <w:gridCol w:w="1055"/>
        <w:gridCol w:w="3266"/>
      </w:tblGrid>
      <w:tr w:rsidR="00440A90" w14:paraId="239039BE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6529C7" w14:textId="77777777" w:rsidR="00440A90" w:rsidRDefault="00C74D56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3"/>
            <w:tcBorders>
              <w:bottom w:val="dotted" w:sz="4" w:space="0" w:color="auto"/>
            </w:tcBorders>
            <w:vAlign w:val="center"/>
          </w:tcPr>
          <w:p w14:paraId="0F008F90" w14:textId="77777777" w:rsidR="00440A90" w:rsidRDefault="00440A90" w:rsidP="00416AA5">
            <w:pPr>
              <w:rPr>
                <w:szCs w:val="21"/>
              </w:rPr>
            </w:pPr>
          </w:p>
        </w:tc>
      </w:tr>
      <w:tr w:rsidR="00AB70FB" w14:paraId="0232AC52" w14:textId="77777777" w:rsidTr="002E438A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03EADD" w14:textId="77777777" w:rsidR="00AB70FB" w:rsidRDefault="00AB70FB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43DCEC7" w14:textId="5B92BE3B" w:rsidR="00AB70FB" w:rsidRPr="002B279F" w:rsidRDefault="00AB70FB" w:rsidP="00416AA5">
            <w:pPr>
              <w:rPr>
                <w:rFonts w:hint="eastAsia"/>
                <w:sz w:val="24"/>
              </w:rPr>
            </w:pPr>
          </w:p>
        </w:tc>
      </w:tr>
      <w:tr w:rsidR="00D47DCE" w14:paraId="05A99FE0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097B5C" w14:textId="77777777" w:rsidR="00D47DCE" w:rsidRDefault="00D47DCE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tcBorders>
              <w:bottom w:val="dotted" w:sz="4" w:space="0" w:color="auto"/>
            </w:tcBorders>
            <w:vAlign w:val="center"/>
          </w:tcPr>
          <w:p w14:paraId="1FCE73C2" w14:textId="77777777"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3BA348" w14:textId="77777777" w:rsidR="00D47DCE" w:rsidRDefault="00D47DCE" w:rsidP="00D47D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60F3D7C6" w14:textId="77777777" w:rsidR="00D47DCE" w:rsidRDefault="00D47DCE" w:rsidP="00416AA5">
            <w:pPr>
              <w:rPr>
                <w:szCs w:val="21"/>
              </w:rPr>
            </w:pPr>
          </w:p>
        </w:tc>
      </w:tr>
      <w:tr w:rsidR="00D47DCE" w14:paraId="13915482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66F8CA" w14:textId="77777777" w:rsidR="00D47DCE" w:rsidRDefault="00D47DCE" w:rsidP="00C74D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tcBorders>
              <w:top w:val="dotted" w:sz="4" w:space="0" w:color="auto"/>
            </w:tcBorders>
            <w:vAlign w:val="center"/>
          </w:tcPr>
          <w:p w14:paraId="246341DD" w14:textId="77777777"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E28505" w14:textId="77777777"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315BA1B" w14:textId="77777777" w:rsidR="00D47DCE" w:rsidRDefault="00D47DCE" w:rsidP="00416AA5">
            <w:pPr>
              <w:rPr>
                <w:szCs w:val="21"/>
              </w:rPr>
            </w:pPr>
          </w:p>
        </w:tc>
      </w:tr>
      <w:tr w:rsidR="00440A90" w14:paraId="54503729" w14:textId="77777777" w:rsidTr="00097F9C">
        <w:trPr>
          <w:trHeight w:val="919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963C9A1" w14:textId="77777777" w:rsidR="00440A90" w:rsidRDefault="00560644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3"/>
            <w:vAlign w:val="center"/>
          </w:tcPr>
          <w:p w14:paraId="143B0D7E" w14:textId="77777777" w:rsidR="00440A90" w:rsidRDefault="00C74D56" w:rsidP="00416A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388152BF" w14:textId="77777777" w:rsidR="00C74D56" w:rsidRDefault="00C74D56" w:rsidP="00416AA5">
            <w:pPr>
              <w:rPr>
                <w:szCs w:val="21"/>
              </w:rPr>
            </w:pPr>
          </w:p>
        </w:tc>
      </w:tr>
      <w:tr w:rsidR="00981E90" w14:paraId="4420DE7B" w14:textId="77777777" w:rsidTr="00097F9C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48A6B60" w14:textId="77777777" w:rsidR="00981E90" w:rsidRDefault="00981E90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3"/>
            <w:vAlign w:val="center"/>
          </w:tcPr>
          <w:p w14:paraId="3D4611AD" w14:textId="77777777" w:rsidR="00981E90" w:rsidRDefault="00981E90" w:rsidP="00416AA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anpan</w:t>
            </w:r>
            <w:proofErr w:type="spellEnd"/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 w:rsidR="002B279F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2B279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AB59207EFA8045F88814C4B75B59E42E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="00FC7AFE" w:rsidRPr="00655DFC">
                  <w:rPr>
                    <w:rStyle w:val="a8"/>
                  </w:rPr>
                  <w:t>選択してください。</w:t>
                </w:r>
              </w:sdtContent>
            </w:sdt>
          </w:p>
        </w:tc>
      </w:tr>
    </w:tbl>
    <w:p w14:paraId="26CBE06E" w14:textId="77777777" w:rsidR="00AB70FB" w:rsidRPr="00CC1474" w:rsidRDefault="00AB70FB" w:rsidP="00AB70FB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Pr="00CC1474">
        <w:rPr>
          <w:rFonts w:hint="eastAsia"/>
          <w:bCs/>
          <w:sz w:val="18"/>
          <w:szCs w:val="18"/>
        </w:rPr>
        <w:t>（日中にご連絡できる連絡先　団体の代表者と異なる場合のみ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AB70FB" w:rsidRPr="00CC1474" w14:paraId="21ED0F19" w14:textId="77777777" w:rsidTr="005331D0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6DA337" w14:textId="77777777" w:rsidR="00AB70FB" w:rsidRPr="00CC1474" w:rsidRDefault="00AB70FB" w:rsidP="005331D0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671B6B37" w14:textId="77777777" w:rsidR="00AB70FB" w:rsidRPr="00CC1474" w:rsidRDefault="00AB70FB" w:rsidP="005331D0">
            <w:pPr>
              <w:snapToGrid w:val="0"/>
              <w:rPr>
                <w:szCs w:val="21"/>
              </w:rPr>
            </w:pPr>
          </w:p>
        </w:tc>
      </w:tr>
      <w:tr w:rsidR="00AB70FB" w:rsidRPr="00CC1474" w14:paraId="144D9F67" w14:textId="77777777" w:rsidTr="005331D0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8FE10" w14:textId="77777777" w:rsidR="00AB70FB" w:rsidRPr="00CC1474" w:rsidRDefault="00AB70FB" w:rsidP="005331D0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E76655" w14:textId="77777777" w:rsidR="00AB70FB" w:rsidRPr="00CC1474" w:rsidRDefault="00AB70FB" w:rsidP="005331D0">
            <w:pPr>
              <w:snapToGrid w:val="0"/>
              <w:rPr>
                <w:szCs w:val="21"/>
              </w:rPr>
            </w:pPr>
          </w:p>
        </w:tc>
      </w:tr>
      <w:tr w:rsidR="00AB70FB" w:rsidRPr="00CC1474" w14:paraId="69DBC91A" w14:textId="77777777" w:rsidTr="005331D0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8E1B4" w14:textId="77777777" w:rsidR="00AB70FB" w:rsidRPr="00CC1474" w:rsidRDefault="00AB70FB" w:rsidP="005331D0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75B1C" w14:textId="77777777" w:rsidR="00AB70FB" w:rsidRPr="00CC1474" w:rsidRDefault="00AB70FB" w:rsidP="005331D0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EF4CC" w14:textId="77777777" w:rsidR="00AB70FB" w:rsidRPr="00CC1474" w:rsidRDefault="00AB70FB" w:rsidP="005331D0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22137" w14:textId="77777777" w:rsidR="00AB70FB" w:rsidRPr="00CC1474" w:rsidRDefault="00AB70FB" w:rsidP="005331D0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A12A2D" w14:textId="77777777" w:rsidR="00AB70FB" w:rsidRPr="00CC1474" w:rsidRDefault="00AB70FB" w:rsidP="005331D0">
            <w:pPr>
              <w:snapToGrid w:val="0"/>
              <w:rPr>
                <w:szCs w:val="21"/>
              </w:rPr>
            </w:pPr>
          </w:p>
        </w:tc>
      </w:tr>
      <w:tr w:rsidR="00AB70FB" w:rsidRPr="00CC1474" w14:paraId="785AEFC0" w14:textId="77777777" w:rsidTr="005331D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2FBED299" w14:textId="77777777" w:rsidR="00AB70FB" w:rsidRPr="00CC1474" w:rsidRDefault="00AB70FB" w:rsidP="005331D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A1FD7D" w14:textId="77777777" w:rsidR="00AB70FB" w:rsidRPr="00CC1474" w:rsidRDefault="00AB70FB" w:rsidP="005331D0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86904E" w14:textId="77777777" w:rsidR="00AB70FB" w:rsidRPr="00CC1474" w:rsidRDefault="00AB70FB" w:rsidP="005331D0">
            <w:pPr>
              <w:snapToGrid w:val="0"/>
              <w:rPr>
                <w:szCs w:val="21"/>
              </w:rPr>
            </w:pPr>
          </w:p>
        </w:tc>
      </w:tr>
    </w:tbl>
    <w:p w14:paraId="53AC9CC6" w14:textId="77777777" w:rsidR="00AB70FB" w:rsidRPr="00CC1474" w:rsidRDefault="00AB70FB" w:rsidP="00AB70FB">
      <w:pPr>
        <w:snapToGrid w:val="0"/>
        <w:spacing w:before="60" w:line="264" w:lineRule="auto"/>
        <w:jc w:val="left"/>
        <w:rPr>
          <w:sz w:val="20"/>
          <w:szCs w:val="20"/>
        </w:rPr>
      </w:pPr>
    </w:p>
    <w:p w14:paraId="200733DE" w14:textId="77777777" w:rsidR="00AB70FB" w:rsidRPr="00CC1474" w:rsidRDefault="00AB70FB" w:rsidP="00AB70FB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※団体連絡先・担当者連絡先には、常時連絡が取れる電話番号をご記入ください。</w:t>
      </w:r>
    </w:p>
    <w:p w14:paraId="4F5DA09E" w14:textId="77777777" w:rsidR="00AB70FB" w:rsidRPr="00CC1474" w:rsidRDefault="00AB70FB" w:rsidP="00AB70FB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※助成事業期間終了後もご連絡しますので、</w:t>
      </w:r>
      <w:r w:rsidRPr="00CC1474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Pr="00CC1474">
        <w:rPr>
          <w:rFonts w:hint="eastAsia"/>
          <w:sz w:val="20"/>
          <w:szCs w:val="20"/>
        </w:rPr>
        <w:t>。</w:t>
      </w:r>
    </w:p>
    <w:p w14:paraId="7B78FBF5" w14:textId="55E7A67D" w:rsidR="001860BB" w:rsidRPr="00A60A3D" w:rsidRDefault="00AB70FB" w:rsidP="00AB70FB">
      <w:pPr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A60A3D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D44881">
        <w:rPr>
          <w:rFonts w:hint="eastAsia"/>
          <w:sz w:val="20"/>
          <w:szCs w:val="20"/>
        </w:rPr>
        <w:t>、</w:t>
      </w:r>
      <w:r w:rsidR="00A60A3D">
        <w:rPr>
          <w:rFonts w:hint="eastAsia"/>
          <w:sz w:val="20"/>
          <w:szCs w:val="20"/>
        </w:rPr>
        <w:t>変更して</w:t>
      </w:r>
      <w:r w:rsidR="00A60A3D" w:rsidRPr="00A60A3D">
        <w:rPr>
          <w:rFonts w:hint="eastAsia"/>
          <w:sz w:val="20"/>
          <w:szCs w:val="20"/>
        </w:rPr>
        <w:t>いただいて構いません。</w:t>
      </w:r>
    </w:p>
    <w:p w14:paraId="6B66E60E" w14:textId="77777777" w:rsidR="00A60A3D" w:rsidRDefault="00A60A3D" w:rsidP="00440A90">
      <w:pPr>
        <w:jc w:val="left"/>
        <w:rPr>
          <w:b/>
          <w:szCs w:val="21"/>
        </w:rPr>
      </w:pPr>
    </w:p>
    <w:p w14:paraId="65949142" w14:textId="77777777" w:rsidR="001860BB" w:rsidRDefault="00933472" w:rsidP="00440A90">
      <w:pPr>
        <w:jc w:val="left"/>
        <w:rPr>
          <w:szCs w:val="21"/>
        </w:rPr>
      </w:pPr>
      <w:r w:rsidRPr="00760539">
        <w:rPr>
          <w:rFonts w:hint="eastAsia"/>
          <w:b/>
          <w:szCs w:val="21"/>
        </w:rPr>
        <w:t>3.</w:t>
      </w:r>
      <w:r w:rsidRPr="00760539">
        <w:rPr>
          <w:rFonts w:hint="eastAsia"/>
          <w:b/>
          <w:szCs w:val="21"/>
        </w:rPr>
        <w:t xml:space="preserve">　団体の活動について</w:t>
      </w:r>
      <w:r>
        <w:rPr>
          <w:rFonts w:hint="eastAsia"/>
          <w:szCs w:val="21"/>
        </w:rPr>
        <w:t>（※簡潔に記載してください。）</w:t>
      </w:r>
    </w:p>
    <w:p w14:paraId="0F9579A8" w14:textId="77777777"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団体の活動ミッ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14:paraId="73669E52" w14:textId="77777777" w:rsidTr="00AB70FB">
        <w:trPr>
          <w:trHeight w:val="2525"/>
        </w:trPr>
        <w:tc>
          <w:tcPr>
            <w:tcW w:w="10194" w:type="dxa"/>
          </w:tcPr>
          <w:p w14:paraId="7468CBFD" w14:textId="77777777"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42D4A1E8" w14:textId="77777777" w:rsidR="00933472" w:rsidRDefault="00933472" w:rsidP="00440A90">
      <w:pPr>
        <w:jc w:val="left"/>
        <w:rPr>
          <w:szCs w:val="21"/>
        </w:rPr>
      </w:pPr>
    </w:p>
    <w:p w14:paraId="72540D55" w14:textId="77777777"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計画した事業に関連した、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14:paraId="46689F7B" w14:textId="77777777" w:rsidTr="00AB70FB">
        <w:trPr>
          <w:trHeight w:val="2515"/>
        </w:trPr>
        <w:tc>
          <w:tcPr>
            <w:tcW w:w="10194" w:type="dxa"/>
          </w:tcPr>
          <w:p w14:paraId="1D905DBB" w14:textId="77777777"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36BB15A4" w14:textId="77777777" w:rsidR="00933472" w:rsidRDefault="00933472" w:rsidP="00440A90">
      <w:pPr>
        <w:jc w:val="left"/>
        <w:rPr>
          <w:szCs w:val="21"/>
        </w:rPr>
      </w:pPr>
    </w:p>
    <w:p w14:paraId="4239F3E5" w14:textId="77777777"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主たる団体のメンバー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D44881" w14:paraId="533D33E9" w14:textId="77777777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44E5E53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0D857098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歴や</w:t>
            </w:r>
            <w:r w:rsidRPr="00D44881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D44881" w14:paraId="5E1AAA04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DFD506D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A035D2F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28EF26A1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3FF94268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58755949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5C171C37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79A9B18C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7E0D3780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272FB1A9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7DA2476A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559A9AC1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5AE42268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BBF682C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90C60A3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</w:tbl>
    <w:p w14:paraId="7D08DDC6" w14:textId="77777777" w:rsidR="00D44881" w:rsidRPr="00D44881" w:rsidRDefault="00D44881" w:rsidP="00440A90">
      <w:pPr>
        <w:jc w:val="left"/>
        <w:rPr>
          <w:szCs w:val="21"/>
        </w:rPr>
      </w:pPr>
    </w:p>
    <w:p w14:paraId="5830E7A5" w14:textId="77777777" w:rsidR="00933472" w:rsidRDefault="00FC7AFE" w:rsidP="00440A90">
      <w:pPr>
        <w:jc w:val="left"/>
        <w:rPr>
          <w:b/>
          <w:szCs w:val="21"/>
        </w:rPr>
      </w:pPr>
      <w:r w:rsidRPr="00D606C7">
        <w:rPr>
          <w:rFonts w:hint="eastAsia"/>
          <w:b/>
          <w:szCs w:val="21"/>
        </w:rPr>
        <w:t>4.</w:t>
      </w:r>
      <w:r w:rsidRPr="00D606C7">
        <w:rPr>
          <w:rFonts w:hint="eastAsia"/>
          <w:b/>
          <w:szCs w:val="21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AB70FB" w:rsidRPr="00CC1474" w14:paraId="214F97B2" w14:textId="77777777" w:rsidTr="005331D0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C8339DD" w14:textId="77777777" w:rsidR="00AB70FB" w:rsidRPr="00CC1474" w:rsidRDefault="00AB70FB" w:rsidP="005331D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目的</w:t>
            </w:r>
          </w:p>
        </w:tc>
      </w:tr>
      <w:tr w:rsidR="00AB70FB" w:rsidRPr="00CC1474" w14:paraId="1D7D6AAD" w14:textId="77777777" w:rsidTr="005331D0">
        <w:tc>
          <w:tcPr>
            <w:tcW w:w="10194" w:type="dxa"/>
          </w:tcPr>
          <w:p w14:paraId="057B5B4A" w14:textId="77777777" w:rsidR="00AB70FB" w:rsidRPr="00CC1474" w:rsidRDefault="00AB70FB" w:rsidP="005331D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提案事業の生まれた背景は？</w:t>
            </w:r>
          </w:p>
          <w:p w14:paraId="6869CE44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  <w:p w14:paraId="3E1B033C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  <w:p w14:paraId="2D57EA4B" w14:textId="77777777" w:rsidR="00AB70FB" w:rsidRPr="00CC1474" w:rsidRDefault="00AB70FB" w:rsidP="005331D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課題は？</w:t>
            </w:r>
          </w:p>
          <w:p w14:paraId="20C3FC64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  <w:p w14:paraId="19B64433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  <w:p w14:paraId="00631107" w14:textId="77777777" w:rsidR="00AB70FB" w:rsidRPr="00CC1474" w:rsidRDefault="00AB70FB" w:rsidP="005331D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7390EB5E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  <w:p w14:paraId="19A26D56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  <w:p w14:paraId="07494B98" w14:textId="77777777" w:rsidR="00AB70FB" w:rsidRPr="00CC1474" w:rsidRDefault="00AB70FB" w:rsidP="005331D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事業実施地域は？</w:t>
            </w:r>
          </w:p>
          <w:p w14:paraId="21E5C769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  <w:p w14:paraId="071FBBAC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  <w:p w14:paraId="676F759F" w14:textId="77777777" w:rsidR="00AB70FB" w:rsidRPr="00CC1474" w:rsidRDefault="00AB70FB" w:rsidP="005331D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Pr="00CC1474">
              <w:rPr>
                <w:rFonts w:hint="eastAsia"/>
                <w:szCs w:val="21"/>
              </w:rPr>
              <w:t>SDGs</w:t>
            </w:r>
            <w:r w:rsidRPr="00CC1474">
              <w:rPr>
                <w:rFonts w:hint="eastAsia"/>
                <w:szCs w:val="21"/>
              </w:rPr>
              <w:t>対応番号</w:t>
            </w:r>
          </w:p>
          <w:p w14:paraId="3A00412F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  <w:p w14:paraId="36D17B8C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</w:tc>
      </w:tr>
    </w:tbl>
    <w:p w14:paraId="03E57E6B" w14:textId="77777777" w:rsidR="008B010B" w:rsidRDefault="008B010B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AB70FB" w:rsidRPr="00CC1474" w14:paraId="2E40AD88" w14:textId="77777777" w:rsidTr="005331D0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5BE2F2D" w14:textId="77777777" w:rsidR="00AB70FB" w:rsidRPr="00CC1474" w:rsidRDefault="00AB70FB" w:rsidP="005331D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4-</w:t>
            </w:r>
            <w:r>
              <w:rPr>
                <w:rFonts w:hint="eastAsia"/>
                <w:sz w:val="22"/>
                <w:szCs w:val="22"/>
              </w:rPr>
              <w:t>2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事業の詳細</w:t>
            </w:r>
            <w:r w:rsidRPr="00CC1474">
              <w:rPr>
                <w:rFonts w:hint="eastAsia"/>
                <w:szCs w:val="21"/>
              </w:rPr>
              <w:t>（事業の具体的内容）</w:t>
            </w:r>
          </w:p>
          <w:p w14:paraId="0C24A8F1" w14:textId="77777777" w:rsidR="00AB70FB" w:rsidRPr="00CC1474" w:rsidRDefault="00AB70FB" w:rsidP="005331D0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7571E5FC" w14:textId="77777777" w:rsidR="00AB70FB" w:rsidRPr="00CC1474" w:rsidRDefault="00AB70FB" w:rsidP="005331D0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事業内で実施する個別の活動について、「項目」「主な対象者」「場所」「講師やスタッフ配置」</w:t>
            </w:r>
          </w:p>
          <w:p w14:paraId="2D90FCD8" w14:textId="77777777" w:rsidR="00AB70FB" w:rsidRPr="00CC1474" w:rsidRDefault="00AB70FB" w:rsidP="005331D0">
            <w:pPr>
              <w:snapToGrid w:val="0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「雨天時対応」「何を・どのように・どうするか」などが分かるように記載してください。</w:t>
            </w:r>
          </w:p>
        </w:tc>
      </w:tr>
      <w:tr w:rsidR="00AB70FB" w:rsidRPr="00CC1474" w14:paraId="05F04325" w14:textId="77777777" w:rsidTr="005331D0">
        <w:trPr>
          <w:trHeight w:val="6968"/>
        </w:trPr>
        <w:tc>
          <w:tcPr>
            <w:tcW w:w="10194" w:type="dxa"/>
          </w:tcPr>
          <w:p w14:paraId="024E03B1" w14:textId="77777777" w:rsidR="00AB70FB" w:rsidRPr="00CC1474" w:rsidRDefault="00AB70FB" w:rsidP="005331D0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42BF41E5" w14:textId="77777777" w:rsidR="00D44881" w:rsidRPr="00AB70FB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AB70FB" w:rsidRPr="00CC1474" w14:paraId="3561B180" w14:textId="77777777" w:rsidTr="005331D0">
        <w:trPr>
          <w:trHeight w:val="98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794A189C" w14:textId="77777777" w:rsidR="00AB70FB" w:rsidRPr="00CC1474" w:rsidRDefault="00AB70FB" w:rsidP="005331D0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A9F1E7F" w14:textId="77777777" w:rsidR="00AB70FB" w:rsidRPr="00CC1474" w:rsidRDefault="00AB70FB" w:rsidP="005331D0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事業のどこが新しいか（または団体の既存の取り組み</w:t>
            </w:r>
            <w:r w:rsidRPr="00CC1474">
              <w:rPr>
                <w:sz w:val="20"/>
                <w:szCs w:val="20"/>
              </w:rPr>
              <w:br/>
            </w:r>
            <w:r w:rsidRPr="00CC1474">
              <w:rPr>
                <w:rFonts w:hint="eastAsia"/>
                <w:sz w:val="20"/>
                <w:szCs w:val="20"/>
              </w:rPr>
              <w:t xml:space="preserve">　　をどう改善したか、またはこれまでの団体の取り組みをどう拡大させたか）について説明して下さい。</w:t>
            </w:r>
          </w:p>
        </w:tc>
      </w:tr>
      <w:tr w:rsidR="00D44881" w14:paraId="57400EB9" w14:textId="77777777" w:rsidTr="00D44881">
        <w:trPr>
          <w:trHeight w:val="2601"/>
        </w:trPr>
        <w:tc>
          <w:tcPr>
            <w:tcW w:w="10194" w:type="dxa"/>
          </w:tcPr>
          <w:p w14:paraId="59B3869D" w14:textId="77777777" w:rsidR="00D44881" w:rsidRPr="00AB70FB" w:rsidRDefault="00D44881" w:rsidP="005A5979">
            <w:pPr>
              <w:jc w:val="left"/>
              <w:rPr>
                <w:szCs w:val="21"/>
              </w:rPr>
            </w:pPr>
          </w:p>
        </w:tc>
      </w:tr>
    </w:tbl>
    <w:p w14:paraId="4F81B94E" w14:textId="77777777" w:rsidR="00FC7AFE" w:rsidRPr="00D44881" w:rsidRDefault="00FC7AFE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AB70FB" w:rsidRPr="00CC1474" w14:paraId="46C248DB" w14:textId="77777777" w:rsidTr="005331D0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C3B02D" w14:textId="77777777" w:rsidR="00AB70FB" w:rsidRPr="00CC1474" w:rsidRDefault="00AB70FB" w:rsidP="005331D0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5F4A76F4" w14:textId="77777777" w:rsidR="00AB70FB" w:rsidRPr="00CC1474" w:rsidRDefault="00AB70FB" w:rsidP="005331D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事業の詳細に記載した内容について、事業の流れを記入してください。</w:t>
            </w:r>
          </w:p>
        </w:tc>
      </w:tr>
      <w:tr w:rsidR="008B010B" w14:paraId="0160FBD1" w14:textId="77777777" w:rsidTr="003A29E5">
        <w:trPr>
          <w:trHeight w:val="398"/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05AE4D5" w14:textId="77777777"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1A09B492" w14:textId="77777777"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項目（内容説明）・作業項目・実施場所等</w:t>
            </w:r>
          </w:p>
        </w:tc>
      </w:tr>
      <w:tr w:rsidR="008B010B" w14:paraId="35230A9A" w14:textId="77777777" w:rsidTr="00BA5FB3">
        <w:trPr>
          <w:trHeight w:val="6461"/>
          <w:tblHeader/>
        </w:trPr>
        <w:tc>
          <w:tcPr>
            <w:tcW w:w="2405" w:type="dxa"/>
          </w:tcPr>
          <w:p w14:paraId="00A92BF0" w14:textId="77777777" w:rsidR="008B010B" w:rsidRDefault="008B010B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750753B4" w14:textId="77777777" w:rsidR="008B010B" w:rsidRDefault="008B010B" w:rsidP="00440A90">
            <w:pPr>
              <w:jc w:val="left"/>
              <w:rPr>
                <w:szCs w:val="21"/>
              </w:rPr>
            </w:pPr>
          </w:p>
        </w:tc>
      </w:tr>
    </w:tbl>
    <w:p w14:paraId="1C5A77F6" w14:textId="77777777" w:rsidR="008B010B" w:rsidRDefault="008B010B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AB70FB" w:rsidRPr="00CC1474" w14:paraId="0758C565" w14:textId="77777777" w:rsidTr="005331D0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714536EB" w14:textId="77777777" w:rsidR="00AB70FB" w:rsidRPr="00CC1474" w:rsidRDefault="00AB70FB" w:rsidP="005331D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5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見込まれる成果</w:t>
            </w:r>
            <w:r w:rsidRPr="00CC1474">
              <w:rPr>
                <w:rFonts w:hint="eastAsia"/>
                <w:szCs w:val="21"/>
              </w:rPr>
              <w:t>（この事業が課題に対して果たす役割や、地域・社会にもたらす影響は？）</w:t>
            </w:r>
          </w:p>
        </w:tc>
      </w:tr>
      <w:tr w:rsidR="00235A4B" w14:paraId="7A26720B" w14:textId="77777777" w:rsidTr="00D2414C">
        <w:trPr>
          <w:trHeight w:val="2606"/>
        </w:trPr>
        <w:tc>
          <w:tcPr>
            <w:tcW w:w="10194" w:type="dxa"/>
          </w:tcPr>
          <w:p w14:paraId="2D964D76" w14:textId="77777777" w:rsidR="00235A4B" w:rsidRPr="00AB70FB" w:rsidRDefault="00235A4B" w:rsidP="00440A90">
            <w:pPr>
              <w:jc w:val="left"/>
              <w:rPr>
                <w:szCs w:val="21"/>
              </w:rPr>
            </w:pPr>
          </w:p>
        </w:tc>
      </w:tr>
    </w:tbl>
    <w:p w14:paraId="2FF20975" w14:textId="77777777" w:rsidR="000446D1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AB70FB" w:rsidRPr="00CC1474" w14:paraId="7432739B" w14:textId="77777777" w:rsidTr="005331D0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4B6AC0" w14:textId="77777777" w:rsidR="00AB70FB" w:rsidRPr="00CC1474" w:rsidRDefault="00AB70FB" w:rsidP="005331D0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6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624B0CAF" w14:textId="77777777" w:rsidR="00AB70FB" w:rsidRPr="00CC1474" w:rsidRDefault="00AB70FB" w:rsidP="005331D0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D44881" w14:paraId="1AF18E72" w14:textId="77777777" w:rsidTr="00404B2B">
        <w:trPr>
          <w:trHeight w:val="481"/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0A9C3C" w14:textId="77777777"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4018A654" w14:textId="77777777"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0CB1C57A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D44881" w14:paraId="0080D75E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3FF27CF0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AFCEA4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797400B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72AC4CB0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69D2DDE1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996EB70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DD2FFCE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4AF253EB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5706E762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EE786B9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5328452B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39855CF8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4D8A3B48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B111BFC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6A6B82CA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242225AF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4C4C6AE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AAE5E2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E5F2BD9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FF48BC" w14:paraId="0D3F4622" w14:textId="77777777" w:rsidTr="00C37D30">
        <w:trPr>
          <w:trHeight w:val="564"/>
          <w:tblHeader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4D0C7C2C" w14:textId="77777777"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団体名　</w:t>
            </w:r>
            <w:r w:rsidRPr="00FF48BC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73047667" w14:textId="77777777"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FF48BC" w14:paraId="1F920D52" w14:textId="77777777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14:paraId="4F722B71" w14:textId="77777777"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9F96484" w14:textId="77777777" w:rsidR="00FF48BC" w:rsidRDefault="00FF48BC" w:rsidP="00D606C7">
            <w:pPr>
              <w:rPr>
                <w:szCs w:val="21"/>
              </w:rPr>
            </w:pPr>
          </w:p>
        </w:tc>
      </w:tr>
      <w:tr w:rsidR="00FF48BC" w14:paraId="21F9003C" w14:textId="77777777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14:paraId="4115D5CF" w14:textId="77777777"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7DB849ED" w14:textId="77777777" w:rsidR="00FF48BC" w:rsidRDefault="00FF48BC" w:rsidP="00D606C7">
            <w:pPr>
              <w:rPr>
                <w:szCs w:val="21"/>
              </w:rPr>
            </w:pPr>
          </w:p>
        </w:tc>
      </w:tr>
      <w:tr w:rsidR="00D2414C" w14:paraId="23407D5A" w14:textId="77777777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14:paraId="688AD071" w14:textId="77777777" w:rsidR="00D2414C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306B664E" w14:textId="77777777" w:rsidR="00D2414C" w:rsidRDefault="00D2414C" w:rsidP="00D606C7">
            <w:pPr>
              <w:rPr>
                <w:szCs w:val="21"/>
              </w:rPr>
            </w:pPr>
          </w:p>
        </w:tc>
      </w:tr>
    </w:tbl>
    <w:p w14:paraId="7C15B651" w14:textId="77777777" w:rsidR="00D606C7" w:rsidRDefault="00D606C7" w:rsidP="00D606C7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※個人情報にあたる部分は公表しません。</w:t>
      </w:r>
    </w:p>
    <w:p w14:paraId="68002C59" w14:textId="77777777" w:rsidR="00D606C7" w:rsidRDefault="00D606C7" w:rsidP="00440A90">
      <w:pPr>
        <w:jc w:val="left"/>
        <w:rPr>
          <w:szCs w:val="21"/>
        </w:rPr>
      </w:pPr>
    </w:p>
    <w:p w14:paraId="5A0F2577" w14:textId="77777777" w:rsidR="00AB70FB" w:rsidRPr="00CC1474" w:rsidRDefault="00AB70FB" w:rsidP="00AB70FB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.</w:t>
      </w:r>
      <w:r w:rsidRPr="00CC1474">
        <w:rPr>
          <w:rFonts w:hint="eastAsia"/>
          <w:b/>
          <w:sz w:val="22"/>
          <w:szCs w:val="22"/>
        </w:rPr>
        <w:t xml:space="preserve">　事業終了後の事業継続性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AB70FB" w:rsidRPr="00CC1474" w14:paraId="02DFCA1E" w14:textId="77777777" w:rsidTr="005331D0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21D234C" w14:textId="77777777" w:rsidR="00AB70FB" w:rsidRPr="00CC1474" w:rsidRDefault="00AB70FB" w:rsidP="005331D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金終了後、提案事業はどのように継続させますか？）</w:t>
            </w:r>
          </w:p>
        </w:tc>
      </w:tr>
      <w:tr w:rsidR="00AB70FB" w:rsidRPr="00CC1474" w14:paraId="2E89ADF2" w14:textId="77777777" w:rsidTr="005331D0">
        <w:trPr>
          <w:trHeight w:val="1802"/>
        </w:trPr>
        <w:tc>
          <w:tcPr>
            <w:tcW w:w="10194" w:type="dxa"/>
          </w:tcPr>
          <w:p w14:paraId="5E599A84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</w:tc>
      </w:tr>
    </w:tbl>
    <w:p w14:paraId="11271CCE" w14:textId="77777777" w:rsidR="00AB70FB" w:rsidRPr="00CC1474" w:rsidRDefault="00AB70FB" w:rsidP="00AB70FB">
      <w:pPr>
        <w:jc w:val="left"/>
        <w:rPr>
          <w:szCs w:val="21"/>
        </w:rPr>
      </w:pPr>
    </w:p>
    <w:p w14:paraId="2488D41E" w14:textId="77777777" w:rsidR="00AB70FB" w:rsidRPr="00CC1474" w:rsidRDefault="00AB70FB" w:rsidP="00AB70FB">
      <w:pPr>
        <w:jc w:val="left"/>
        <w:rPr>
          <w:b/>
          <w:bCs/>
          <w:sz w:val="22"/>
          <w:szCs w:val="22"/>
        </w:rPr>
      </w:pPr>
      <w:r w:rsidRPr="00CC1474">
        <w:rPr>
          <w:rFonts w:hint="eastAsia"/>
          <w:b/>
          <w:bCs/>
          <w:sz w:val="22"/>
          <w:szCs w:val="22"/>
        </w:rPr>
        <w:t>6.</w:t>
      </w:r>
      <w:r w:rsidRPr="00CC1474">
        <w:rPr>
          <w:rFonts w:hint="eastAsia"/>
          <w:b/>
          <w:bCs/>
          <w:sz w:val="22"/>
          <w:szCs w:val="22"/>
        </w:rPr>
        <w:t xml:space="preserve">　新型コロナウイルス等の感染防止策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AB70FB" w:rsidRPr="00CC1474" w14:paraId="616D67DE" w14:textId="77777777" w:rsidTr="005331D0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303E4F1A" w14:textId="77777777" w:rsidR="00AB70FB" w:rsidRPr="00CC1474" w:rsidRDefault="00AB70FB" w:rsidP="005331D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事業を行う上で、感染を拡大させないための対策を具体的に記載してください）</w:t>
            </w:r>
          </w:p>
        </w:tc>
      </w:tr>
      <w:tr w:rsidR="00AB70FB" w:rsidRPr="00CC1474" w14:paraId="735EAE63" w14:textId="77777777" w:rsidTr="005331D0">
        <w:trPr>
          <w:trHeight w:val="1450"/>
        </w:trPr>
        <w:tc>
          <w:tcPr>
            <w:tcW w:w="10194" w:type="dxa"/>
          </w:tcPr>
          <w:p w14:paraId="3D369E2B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</w:tc>
      </w:tr>
    </w:tbl>
    <w:p w14:paraId="686F0D9F" w14:textId="77777777" w:rsidR="00FF48BC" w:rsidRPr="00AB70FB" w:rsidRDefault="00FF48BC" w:rsidP="00440A90">
      <w:pPr>
        <w:jc w:val="left"/>
        <w:rPr>
          <w:szCs w:val="21"/>
        </w:rPr>
      </w:pPr>
    </w:p>
    <w:sectPr w:rsidR="00FF48BC" w:rsidRPr="00AB70FB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8952" w14:textId="77777777" w:rsidR="00D022CF" w:rsidRDefault="00D022CF" w:rsidP="00805650">
      <w:r>
        <w:separator/>
      </w:r>
    </w:p>
  </w:endnote>
  <w:endnote w:type="continuationSeparator" w:id="0">
    <w:p w14:paraId="691B5962" w14:textId="77777777" w:rsidR="00D022CF" w:rsidRDefault="00D022CF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EndPr/>
    <w:sdtContent>
      <w:p w14:paraId="27F17DE2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2A2" w:rsidRPr="006A52A2">
          <w:rPr>
            <w:noProof/>
            <w:lang w:val="ja-JP"/>
          </w:rPr>
          <w:t>2</w:t>
        </w:r>
        <w:r>
          <w:fldChar w:fldCharType="end"/>
        </w:r>
      </w:p>
    </w:sdtContent>
  </w:sdt>
  <w:p w14:paraId="7676FEEC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DF8D" w14:textId="77777777" w:rsidR="00D022CF" w:rsidRDefault="00D022CF" w:rsidP="00805650">
      <w:r>
        <w:separator/>
      </w:r>
    </w:p>
  </w:footnote>
  <w:footnote w:type="continuationSeparator" w:id="0">
    <w:p w14:paraId="21DC6BC9" w14:textId="77777777" w:rsidR="00D022CF" w:rsidRDefault="00D022CF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446D1"/>
    <w:rsid w:val="00097F12"/>
    <w:rsid w:val="00097F9C"/>
    <w:rsid w:val="000F6DCA"/>
    <w:rsid w:val="001860BB"/>
    <w:rsid w:val="001A4312"/>
    <w:rsid w:val="001C6E15"/>
    <w:rsid w:val="00220364"/>
    <w:rsid w:val="00235A4B"/>
    <w:rsid w:val="00276AAB"/>
    <w:rsid w:val="00282356"/>
    <w:rsid w:val="002B279F"/>
    <w:rsid w:val="002D0B42"/>
    <w:rsid w:val="002E5E4B"/>
    <w:rsid w:val="003A29E5"/>
    <w:rsid w:val="00404B2B"/>
    <w:rsid w:val="0040618E"/>
    <w:rsid w:val="00440A90"/>
    <w:rsid w:val="00455E1B"/>
    <w:rsid w:val="00487642"/>
    <w:rsid w:val="00516ACD"/>
    <w:rsid w:val="00551D64"/>
    <w:rsid w:val="00560644"/>
    <w:rsid w:val="00592FF6"/>
    <w:rsid w:val="00664485"/>
    <w:rsid w:val="00690D85"/>
    <w:rsid w:val="006A52A2"/>
    <w:rsid w:val="00706F2E"/>
    <w:rsid w:val="00750323"/>
    <w:rsid w:val="00754699"/>
    <w:rsid w:val="007547C0"/>
    <w:rsid w:val="00760539"/>
    <w:rsid w:val="00767A68"/>
    <w:rsid w:val="007F5554"/>
    <w:rsid w:val="00805650"/>
    <w:rsid w:val="00835CFA"/>
    <w:rsid w:val="00843B8C"/>
    <w:rsid w:val="008469F2"/>
    <w:rsid w:val="0085064E"/>
    <w:rsid w:val="00890EC6"/>
    <w:rsid w:val="008B010B"/>
    <w:rsid w:val="00933472"/>
    <w:rsid w:val="00970EB8"/>
    <w:rsid w:val="00981E90"/>
    <w:rsid w:val="00992D10"/>
    <w:rsid w:val="009C78F8"/>
    <w:rsid w:val="00A60A3D"/>
    <w:rsid w:val="00AB70FB"/>
    <w:rsid w:val="00AF19B6"/>
    <w:rsid w:val="00B14467"/>
    <w:rsid w:val="00B67A03"/>
    <w:rsid w:val="00BA5FB3"/>
    <w:rsid w:val="00C37D30"/>
    <w:rsid w:val="00C411FE"/>
    <w:rsid w:val="00C74D56"/>
    <w:rsid w:val="00CA1456"/>
    <w:rsid w:val="00CF26D6"/>
    <w:rsid w:val="00CF6F38"/>
    <w:rsid w:val="00D022CF"/>
    <w:rsid w:val="00D20F1C"/>
    <w:rsid w:val="00D2414C"/>
    <w:rsid w:val="00D25A2E"/>
    <w:rsid w:val="00D44881"/>
    <w:rsid w:val="00D47DCE"/>
    <w:rsid w:val="00D52E78"/>
    <w:rsid w:val="00D606C7"/>
    <w:rsid w:val="00E2602A"/>
    <w:rsid w:val="00E43BD1"/>
    <w:rsid w:val="00E53A1B"/>
    <w:rsid w:val="00EA3F27"/>
    <w:rsid w:val="00EB5EA7"/>
    <w:rsid w:val="00FA6019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6E283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59207EFA8045F88814C4B75B59E4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66D658-9F00-4F4E-AC93-5986FCEAC013}"/>
      </w:docPartPr>
      <w:docPartBody>
        <w:p w:rsidR="00682E32" w:rsidRDefault="00FE1EDA" w:rsidP="00FE1EDA">
          <w:pPr>
            <w:pStyle w:val="AB59207EFA8045F88814C4B75B59E42E1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DA"/>
    <w:rsid w:val="000C4E30"/>
    <w:rsid w:val="00167CC8"/>
    <w:rsid w:val="001D03FB"/>
    <w:rsid w:val="0047626E"/>
    <w:rsid w:val="006021C5"/>
    <w:rsid w:val="00652BC9"/>
    <w:rsid w:val="00682E32"/>
    <w:rsid w:val="007A1130"/>
    <w:rsid w:val="00945066"/>
    <w:rsid w:val="00A2116D"/>
    <w:rsid w:val="00B42BEC"/>
    <w:rsid w:val="00B46F42"/>
    <w:rsid w:val="00B81BE4"/>
    <w:rsid w:val="00BF4991"/>
    <w:rsid w:val="00C11D1E"/>
    <w:rsid w:val="00D33490"/>
    <w:rsid w:val="00E20C7D"/>
    <w:rsid w:val="00F44EB8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626E"/>
    <w:rPr>
      <w:color w:val="808080"/>
    </w:rPr>
  </w:style>
  <w:style w:type="paragraph" w:customStyle="1" w:styleId="AB59207EFA8045F88814C4B75B59E42E1">
    <w:name w:val="AB59207EFA8045F88814C4B75B59E42E1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28FE-C359-4B7E-8E18-F8344DF7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7</cp:revision>
  <cp:lastPrinted>2019-10-24T04:48:00Z</cp:lastPrinted>
  <dcterms:created xsi:type="dcterms:W3CDTF">2019-10-31T02:28:00Z</dcterms:created>
  <dcterms:modified xsi:type="dcterms:W3CDTF">2021-08-05T04:23:00Z</dcterms:modified>
</cp:coreProperties>
</file>